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DD" w:rsidRDefault="00B75726" w:rsidP="00583EDD">
      <w:pPr>
        <w:pStyle w:val="headline"/>
        <w:shd w:val="clear" w:color="auto" w:fill="FFFFFF"/>
        <w:spacing w:before="0" w:beforeAutospacing="0" w:after="450" w:afterAutospacing="0"/>
        <w:jc w:val="center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Конспект сюжетно-игрового досуга в группе раннего возраста. </w:t>
      </w:r>
    </w:p>
    <w:p w:rsidR="00B75726" w:rsidRDefault="00B75726" w:rsidP="00583EDD">
      <w:pPr>
        <w:pStyle w:val="headline"/>
        <w:shd w:val="clear" w:color="auto" w:fill="FFFFFF"/>
        <w:spacing w:before="0" w:beforeAutospacing="0" w:after="450" w:afterAutospacing="0"/>
        <w:jc w:val="center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«К куклам в гости»</w:t>
      </w:r>
    </w:p>
    <w:p w:rsidR="00B75726" w:rsidRDefault="00B75726" w:rsidP="00B7572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4"/>
          <w:rFonts w:ascii="Arial" w:hAnsi="Arial" w:cs="Arial"/>
          <w:color w:val="333333"/>
          <w:bdr w:val="none" w:sz="0" w:space="0" w:color="auto" w:frame="1"/>
        </w:rPr>
        <w:t>Программное содержание: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color w:val="333333"/>
        </w:rPr>
        <w:t>внести разнообразие в привычную обстановку детей, доставить малышам радость, обогатить эмоциями, создать бодрое жизнерадостное настроение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Удовлетворить потребность детей в движении, общении и образном слове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Учить детей передавать образные действия персонажей, согласовывать свои действия с действиями других детей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азвивать воображение и ловкость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спитывать доброжелательность.</w:t>
      </w:r>
    </w:p>
    <w:p w:rsidR="00B75726" w:rsidRDefault="00B75726" w:rsidP="00B7572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4"/>
          <w:rFonts w:ascii="Arial" w:hAnsi="Arial" w:cs="Arial"/>
          <w:color w:val="333333"/>
          <w:bdr w:val="none" w:sz="0" w:space="0" w:color="auto" w:frame="1"/>
        </w:rPr>
        <w:t>Подготовить для досуга: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1. Автобус из стульчиков. Колёса нарисовать на картоне и приделать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. Игрушечный руль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3. Домик и игрушечный мишка (большой)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3. Шапочки котят и кошки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4. Клубочки разноцветные в корзине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5. Куклы по количеству детей.</w:t>
      </w:r>
    </w:p>
    <w:p w:rsidR="00B75726" w:rsidRDefault="00B75726" w:rsidP="00B7572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Проводят досуг воспитатель и музыкальный руководитель.</w:t>
      </w:r>
    </w:p>
    <w:p w:rsidR="00B75726" w:rsidRDefault="00B75726" w:rsidP="00B7572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4"/>
          <w:rFonts w:ascii="Arial" w:hAnsi="Arial" w:cs="Arial"/>
          <w:color w:val="333333"/>
          <w:bdr w:val="none" w:sz="0" w:space="0" w:color="auto" w:frame="1"/>
        </w:rPr>
        <w:t>Ход досуга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спитатель: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Ребята, сегодня мы поедем в гости к куклам. Они нас, наверное, уже ждут. А дорога наша долгая с остановками. И поедем мы…. На чем, дети, мы поедем? (показываю на автобус, сделанный из стульчиков)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авильно, на автобусе. Шофером у нас будет Андрюша. Садись Андрюша за руль, а вы садитесь за Андрюшей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Звучит песенка (поет музыкальный руководитель и воспитатель, дети подпевают)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втобус наш едет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олёса бегут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 автобусе нашем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ебятки поют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 вот остановка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Давайте слезать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йдёмте, ребятки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Мы в лес погулять. (музыка Н </w:t>
      </w:r>
      <w:proofErr w:type="spellStart"/>
      <w:r>
        <w:rPr>
          <w:rFonts w:ascii="Arial" w:hAnsi="Arial" w:cs="Arial"/>
          <w:color w:val="333333"/>
        </w:rPr>
        <w:t>Метлова</w:t>
      </w:r>
      <w:proofErr w:type="spellEnd"/>
      <w:r>
        <w:rPr>
          <w:rFonts w:ascii="Arial" w:hAnsi="Arial" w:cs="Arial"/>
          <w:color w:val="333333"/>
        </w:rPr>
        <w:t xml:space="preserve"> к песне «Поезд» на слова </w:t>
      </w:r>
      <w:proofErr w:type="spellStart"/>
      <w:r>
        <w:rPr>
          <w:rFonts w:ascii="Arial" w:hAnsi="Arial" w:cs="Arial"/>
          <w:color w:val="333333"/>
        </w:rPr>
        <w:t>Плакиды</w:t>
      </w:r>
      <w:proofErr w:type="spellEnd"/>
      <w:r>
        <w:rPr>
          <w:rFonts w:ascii="Arial" w:hAnsi="Arial" w:cs="Arial"/>
          <w:color w:val="333333"/>
        </w:rPr>
        <w:t>)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спитатель: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- Да, ребятки, остановка. Давайте </w:t>
      </w:r>
      <w:proofErr w:type="spellStart"/>
      <w:r>
        <w:rPr>
          <w:rFonts w:ascii="Arial" w:hAnsi="Arial" w:cs="Arial"/>
          <w:color w:val="333333"/>
        </w:rPr>
        <w:t>побибикаем</w:t>
      </w:r>
      <w:proofErr w:type="spellEnd"/>
      <w:r>
        <w:rPr>
          <w:rFonts w:ascii="Arial" w:hAnsi="Arial" w:cs="Arial"/>
          <w:color w:val="333333"/>
        </w:rPr>
        <w:t>, чтобы все слышали, что мы останавливаемся. Видите, лес, а в лесу домик. Кто в домике живёт вы узнаете, отгадав загадку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Этот зверь сильнее всех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осит мягкий тёплый мех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Любит </w:t>
      </w:r>
      <w:r w:rsidR="008D66D3">
        <w:rPr>
          <w:rFonts w:ascii="Arial" w:hAnsi="Arial" w:cs="Arial"/>
          <w:color w:val="333333"/>
        </w:rPr>
        <w:t>я</w:t>
      </w:r>
      <w:r>
        <w:rPr>
          <w:rFonts w:ascii="Arial" w:hAnsi="Arial" w:cs="Arial"/>
          <w:color w:val="333333"/>
        </w:rPr>
        <w:t>годы и мёд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азозлится заревёт: «р-р-р-р»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то это? Правильно! А покажите, как мишка ходит. Пойдёмте так к домику (музыка). Давайте постучимся. Выходи, мишка, мы знаем, что ты здесь живёшь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ишка выходит, здоровается с детьми, рычит. Игрушечного мишку в руках держит младший воспитатель и говорит за него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ишка:</w:t>
      </w:r>
    </w:p>
    <w:p w:rsidR="008D66D3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Детки, а вы хотите со мной поиграть, а то мне скучно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спитатель: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Поиграем с мишкой? Пойдёмте сядем на стульчики-это будут наши домики. Спрячемся от мишки в домиках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ладший воспитатель: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Мишка по лесу гулял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сё ребяток он искал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олго, долго он искал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ел на травку задремал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спитатель: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Пойдёмте разбудим мишку, а когда он проснётся, убежим от него в домики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тали детки тут плясать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тали ножками стучать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ишка, мишка, ты вставай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 ребяток догоняй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Мишка просыпается, рычит и догоняет детей. Игра повторяется 2 раза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ишка: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Устал я ребятки, пойду в свой домик отдохну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спитатель: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До свидания, мишка, а вы детки садитесь в автобус, поехали дальше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ети садятся в автобус и поют под музыку вместе с воспитателем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ы едем, едем, едем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 далёкие края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Хорошие соседи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частливые друзья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м весело живётся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ы песенку поём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 в песенке поётся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 том, как мы живём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ипев: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ра-та-та! Тра-та-та!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ы везём с собой кота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ижика, собаку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етьку-забияку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безьяну, попугая —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т компания какая!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спитатель: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-Остановка, </w:t>
      </w:r>
      <w:proofErr w:type="spellStart"/>
      <w:r>
        <w:rPr>
          <w:rFonts w:ascii="Arial" w:hAnsi="Arial" w:cs="Arial"/>
          <w:color w:val="333333"/>
        </w:rPr>
        <w:t>побибикаем</w:t>
      </w:r>
      <w:proofErr w:type="spellEnd"/>
      <w:r>
        <w:rPr>
          <w:rFonts w:ascii="Arial" w:hAnsi="Arial" w:cs="Arial"/>
          <w:color w:val="333333"/>
        </w:rPr>
        <w:t>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 теперь отгадайте, кто на этой остановке живёт?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У кого усатая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орда полосатая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пинка словно мостик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За мостиком хвостик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олоко пьёт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Песенку поёт: «Мяу-мяу»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авильно, кошка. А давайте мы с вами превратимся в маленьких котяток. (одеть шапочки котят) Пойдёмте котятки к кошке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Звучит песня, котятки идут под песенку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еренькая кошечка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ела у окошечка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Хвостикам махала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еток поджидала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ладший воспитатель: (в шапке кошки поёт)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Где мои ребятки?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Где мои котятки?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пать пора ребяткам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ереньким котяткам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спитатель: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Слышали, кошечка сказала, котяткам пора спать. Садитесь на полянку и закрывайте глазки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Звучит песенка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ели киски отдыхать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Захотелось им поспать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аю-бай, баю-бай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Захотелось им поспать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спитатель: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Вот котятки проснулись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тянулись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боку на бок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вернулись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proofErr w:type="spellStart"/>
      <w:r>
        <w:rPr>
          <w:rFonts w:ascii="Arial" w:hAnsi="Arial" w:cs="Arial"/>
          <w:color w:val="333333"/>
        </w:rPr>
        <w:t>Потягушки</w:t>
      </w:r>
      <w:proofErr w:type="spellEnd"/>
      <w:r>
        <w:rPr>
          <w:rFonts w:ascii="Arial" w:hAnsi="Arial" w:cs="Arial"/>
          <w:color w:val="333333"/>
        </w:rPr>
        <w:t>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proofErr w:type="spellStart"/>
      <w:r>
        <w:rPr>
          <w:rFonts w:ascii="Arial" w:hAnsi="Arial" w:cs="Arial"/>
          <w:color w:val="333333"/>
        </w:rPr>
        <w:t>Потягушки</w:t>
      </w:r>
      <w:proofErr w:type="spellEnd"/>
      <w:r>
        <w:rPr>
          <w:rFonts w:ascii="Arial" w:hAnsi="Arial" w:cs="Arial"/>
          <w:color w:val="333333"/>
        </w:rPr>
        <w:t>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Где любимые игрушки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А вот они любимые игрушки котят (показываю корзинку)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В этой корзинке клубочки разноцветные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аз, два, три, четыре, пять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удем мы сейчас играть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удем мы сейчас играть-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лубочки в корзинку собирать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ассыпаю, дети-котятки вместе с кошкой собирают. Игра повторяется 2 раза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спитатель: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Ну всё киска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Где твоя миска?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ыпей киска молочка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кушай киска пирожка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о, а нам ехать пора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адимся на автобус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есенка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огда живётся дружно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то может лучше быть!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 ссориться не нужно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 можно всех любить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ы в дальнюю дорогу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ери с собой друзей: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ни тебе помогут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 с ними веселей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ипев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спитатель: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Ехали мы ехали, наконец приехали. Вот наши куколки сидят и на нас глядят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олго нас ждали, устали?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ети берут кукол, музыкальный руководитель поёт. Дети с воспитателем пляшут с куклами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ших кукол мы возьмем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С куклами гулять пойдем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ы шагаем не спеша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аз и два, раз и два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(ребенок берет куклу за обе ручки и ходит с ней по кругу)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ы за ручки кукол взяли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 ними вместе поплясали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Ля-ля-ля, ля-ля-ля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ляшет куколка моя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(пляшут вместе с куклой)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Уложили куклу спать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тали песню напевать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аю - баю, баю - бай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Глазки, кукла закрывай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(укачивают куклу)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т проснулась кукла - крошка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ичешу ее немножко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ихо - тихо, не шали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тихонечку сиди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(поднимают куклу, сажают ее на стульчик, приглаживают волосы)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укла будет отдыхать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у а деточки плясать!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(пляшут)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вободная пляска под музыку</w:t>
      </w:r>
    </w:p>
    <w:p w:rsidR="003C24F7" w:rsidRDefault="003C24F7"/>
    <w:p w:rsidR="00B75726" w:rsidRDefault="00B75726"/>
    <w:p w:rsidR="00B75726" w:rsidRDefault="00B75726"/>
    <w:p w:rsidR="00B75726" w:rsidRDefault="00B75726"/>
    <w:p w:rsidR="00B75726" w:rsidRDefault="00B75726"/>
    <w:p w:rsidR="00B75726" w:rsidRDefault="00B75726"/>
    <w:p w:rsidR="00B75726" w:rsidRDefault="00B75726"/>
    <w:p w:rsidR="00B75726" w:rsidRDefault="00B75726"/>
    <w:p w:rsidR="00583EDD" w:rsidRDefault="00B75726" w:rsidP="00583EDD">
      <w:pPr>
        <w:pStyle w:val="headline"/>
        <w:shd w:val="clear" w:color="auto" w:fill="FFFFFF"/>
        <w:spacing w:before="0" w:beforeAutospacing="0" w:after="450" w:afterAutospacing="0"/>
        <w:jc w:val="center"/>
        <w:rPr>
          <w:rFonts w:ascii="Arial" w:hAnsi="Arial" w:cs="Arial"/>
          <w:color w:val="333333"/>
          <w:sz w:val="27"/>
          <w:szCs w:val="27"/>
        </w:rPr>
      </w:pPr>
      <w:bookmarkStart w:id="0" w:name="_GoBack"/>
      <w:r>
        <w:rPr>
          <w:rFonts w:ascii="Arial" w:hAnsi="Arial" w:cs="Arial"/>
          <w:color w:val="333333"/>
          <w:sz w:val="27"/>
          <w:szCs w:val="27"/>
        </w:rPr>
        <w:t>«В гости к Зайке мы пойдем».</w:t>
      </w:r>
    </w:p>
    <w:p w:rsidR="00B75726" w:rsidRDefault="00B75726" w:rsidP="00583EDD">
      <w:pPr>
        <w:pStyle w:val="headline"/>
        <w:shd w:val="clear" w:color="auto" w:fill="FFFFFF"/>
        <w:spacing w:before="0" w:beforeAutospacing="0" w:after="450" w:afterAutospacing="0"/>
        <w:jc w:val="center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Конспект досуга с детьми раннего возраста</w:t>
      </w:r>
    </w:p>
    <w:bookmarkEnd w:id="0"/>
    <w:p w:rsidR="00B75726" w:rsidRDefault="00B75726" w:rsidP="00B7572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4"/>
          <w:rFonts w:ascii="Arial" w:hAnsi="Arial" w:cs="Arial"/>
          <w:color w:val="333333"/>
          <w:bdr w:val="none" w:sz="0" w:space="0" w:color="auto" w:frame="1"/>
        </w:rPr>
        <w:t>Цель</w:t>
      </w:r>
      <w:r>
        <w:rPr>
          <w:rFonts w:ascii="Arial" w:hAnsi="Arial" w:cs="Arial"/>
          <w:color w:val="333333"/>
        </w:rPr>
        <w:t>: Создать у детей радостное настроение от встречи с лесным животным - зайцем.</w:t>
      </w:r>
    </w:p>
    <w:p w:rsidR="00B75726" w:rsidRDefault="00B75726" w:rsidP="00B7572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4"/>
          <w:rFonts w:ascii="Arial" w:hAnsi="Arial" w:cs="Arial"/>
          <w:color w:val="333333"/>
          <w:bdr w:val="none" w:sz="0" w:space="0" w:color="auto" w:frame="1"/>
        </w:rPr>
        <w:t>Задачи: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Учить детей действовать по подражанию и показу взрослого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Закрепить знания детей о том, где живет заяц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спитывать у детей чувство сопереживания, взаимопомощи.</w:t>
      </w:r>
    </w:p>
    <w:p w:rsidR="00B75726" w:rsidRDefault="00B75726" w:rsidP="00B7572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4"/>
          <w:rFonts w:ascii="Arial" w:hAnsi="Arial" w:cs="Arial"/>
          <w:color w:val="333333"/>
          <w:bdr w:val="none" w:sz="0" w:space="0" w:color="auto" w:frame="1"/>
        </w:rPr>
        <w:t>Ход: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спитатель: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 лес, ребята, мы пойдём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 в лесу зверей найдём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ак же там у них дела?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ы посмотрим, детвора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тобы нам в лес попасть, надо пройти по длинной тропинке.</w:t>
      </w:r>
    </w:p>
    <w:p w:rsidR="00B75726" w:rsidRDefault="00B75726" w:rsidP="00B7572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Дети идут за воспитателем по «дорожке». В «лесу» воспитатель обращает внимание детей на красоту окружающей детей природы.</w:t>
      </w:r>
    </w:p>
    <w:p w:rsidR="00B75726" w:rsidRDefault="00B75726" w:rsidP="00B7572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На полу разложены гимнастические палки, которые дети по показу воспитателя перешагивают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спитатель: - Чтобы дальше пойти, надо высоко поднимать ножки. В лесу много веточек, чтобы не упасть нужно их перешагивать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спитатель и дети идут, высоко поднимая ноги, перешагивая, через гимнастические палочки.</w:t>
      </w:r>
    </w:p>
    <w:p w:rsidR="00B75726" w:rsidRDefault="00B75726" w:rsidP="00B7572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Под ёлочкой дети находят зайца – игрушку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спитатель:- Дети, посмотрите, кто это? Заяц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Здравствуй, зайка, какой ты нарядный, красивый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смотрите, зайка серый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есь нарядный и смешной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ень рождения у него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Он подарка ждёт давно. Дети про тебя, зайка, много стихов знают. Расскажи, пожалуйста, Лиза, Саша, Варя стихотворение для зайки (дети рассказывают стихотворение)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Зайка (воспитатель): - Детки такие умницы! Столько стихотворений знают про меня! Спасибо, вам!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спитатель: - Дети, зайка мне сказал, что у него сломался домик, он просит вас помочь построить ему новый дом. Дети, поможем зайке? (Да.)</w:t>
      </w:r>
    </w:p>
    <w:p w:rsidR="00B75726" w:rsidRDefault="00B75726" w:rsidP="00B7572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Проводится дидактическая игра «Строим дом»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(дети, с помощью квадратов и треугольников строят «дом»). Зайка благодарит детей за помощь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спитатель: - Посмотрите, какой дом красивый получился! Дети, хотите поиграть с зайкой? (Да).</w:t>
      </w:r>
    </w:p>
    <w:p w:rsidR="00B75726" w:rsidRDefault="00B75726" w:rsidP="00B7572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Под музыкальное сопровождение проводится подвижная игра «Солнышко и дождик»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спитатель: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Зайка, ну какое же день рождения без каравая?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Садись на стул, а мы будем петь тебе каравай!</w:t>
      </w:r>
    </w:p>
    <w:p w:rsidR="00B75726" w:rsidRDefault="00B75726" w:rsidP="00B7572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Дети встают в хоровод вокруг зайки, и вместе с воспитателем идут друг за другом, и поют песенку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Как на </w:t>
      </w:r>
      <w:proofErr w:type="spellStart"/>
      <w:r>
        <w:rPr>
          <w:rFonts w:ascii="Arial" w:hAnsi="Arial" w:cs="Arial"/>
          <w:color w:val="333333"/>
        </w:rPr>
        <w:t>зайкин</w:t>
      </w:r>
      <w:proofErr w:type="spellEnd"/>
      <w:r>
        <w:rPr>
          <w:rFonts w:ascii="Arial" w:hAnsi="Arial" w:cs="Arial"/>
          <w:color w:val="333333"/>
        </w:rPr>
        <w:t xml:space="preserve"> день рождения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спекли мы каравай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т такой вышины, (руки поднимают вверх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Вот такой </w:t>
      </w:r>
      <w:proofErr w:type="spellStart"/>
      <w:r>
        <w:rPr>
          <w:rFonts w:ascii="Arial" w:hAnsi="Arial" w:cs="Arial"/>
          <w:color w:val="333333"/>
        </w:rPr>
        <w:t>нижины</w:t>
      </w:r>
      <w:proofErr w:type="spellEnd"/>
      <w:r>
        <w:rPr>
          <w:rFonts w:ascii="Arial" w:hAnsi="Arial" w:cs="Arial"/>
          <w:color w:val="333333"/>
        </w:rPr>
        <w:t>, (приседают, опуская руки вниз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т такой ширины, (расходятся в стороны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т такой ужины. (сходятся к зайке)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аравай, каравай,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ого хочешь выбирай!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Зайка: - Я люблю, конечно, всех и спляшу сейчас для всех!</w:t>
      </w:r>
    </w:p>
    <w:p w:rsidR="00B75726" w:rsidRDefault="00B75726" w:rsidP="00B7572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Под музыкальное сопровождение зайка «пляшет», дети хлопают в ладоши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спитатель: - Дети, вам понравилось играть с зайкой? И он был очень рад, что вы пришли его поздравить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спитатель: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Зайка, зайка попляши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Твои лапки хороши.</w:t>
      </w:r>
    </w:p>
    <w:p w:rsidR="00B75726" w:rsidRDefault="00B75726" w:rsidP="00B7572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Дети хлопают в ладоши, «зайка пляшет»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месте с зайчиком скорей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ы попляшем веселей!</w:t>
      </w:r>
    </w:p>
    <w:p w:rsidR="00B75726" w:rsidRDefault="00B75726" w:rsidP="00B7572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Дети с зайчиком прыгают на своих местах, зайка в центре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Воспитатель: Молодцы, дети, повеселили зайчика. Ему понравилось с вами играть. А теперь нам пора </w:t>
      </w:r>
      <w:proofErr w:type="spellStart"/>
      <w:r>
        <w:rPr>
          <w:rFonts w:ascii="Arial" w:hAnsi="Arial" w:cs="Arial"/>
          <w:color w:val="333333"/>
        </w:rPr>
        <w:t>возвращиться</w:t>
      </w:r>
      <w:proofErr w:type="spellEnd"/>
      <w:r>
        <w:rPr>
          <w:rFonts w:ascii="Arial" w:hAnsi="Arial" w:cs="Arial"/>
          <w:color w:val="333333"/>
        </w:rPr>
        <w:t>. До свидания, зайчик!</w:t>
      </w:r>
    </w:p>
    <w:p w:rsidR="00B75726" w:rsidRDefault="00B75726" w:rsidP="00B7572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Дети прощаются с зайкой и прыгают дальше, как зайчики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спитатель: - Вы, ребятки, молодцы! Поиграли, поплясали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кажите, кого мы сегодня встретили в лесу?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- Правильно, зайку – </w:t>
      </w:r>
      <w:proofErr w:type="spellStart"/>
      <w:r>
        <w:rPr>
          <w:rFonts w:ascii="Arial" w:hAnsi="Arial" w:cs="Arial"/>
          <w:color w:val="333333"/>
        </w:rPr>
        <w:t>попрыгайку</w:t>
      </w:r>
      <w:proofErr w:type="spellEnd"/>
      <w:r>
        <w:rPr>
          <w:rFonts w:ascii="Arial" w:hAnsi="Arial" w:cs="Arial"/>
          <w:color w:val="333333"/>
        </w:rPr>
        <w:t>.</w:t>
      </w:r>
    </w:p>
    <w:p w:rsidR="00B75726" w:rsidRDefault="00B75726" w:rsidP="00B75726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н живет в лесу.</w:t>
      </w:r>
    </w:p>
    <w:p w:rsidR="00B75726" w:rsidRDefault="00B75726" w:rsidP="00B7572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Дети прощаются с зайкой.</w:t>
      </w:r>
    </w:p>
    <w:p w:rsidR="00B75726" w:rsidRPr="00B75726" w:rsidRDefault="00B75726"/>
    <w:sectPr w:rsidR="00B75726" w:rsidRPr="00B75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C7C"/>
    <w:rsid w:val="000969CF"/>
    <w:rsid w:val="003C24F7"/>
    <w:rsid w:val="00583EDD"/>
    <w:rsid w:val="006C2C7C"/>
    <w:rsid w:val="008D66D3"/>
    <w:rsid w:val="00B7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B75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75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5726"/>
    <w:rPr>
      <w:b/>
      <w:bCs/>
    </w:rPr>
  </w:style>
  <w:style w:type="character" w:customStyle="1" w:styleId="apple-converted-space">
    <w:name w:val="apple-converted-space"/>
    <w:basedOn w:val="a0"/>
    <w:rsid w:val="00B75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B75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75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5726"/>
    <w:rPr>
      <w:b/>
      <w:bCs/>
    </w:rPr>
  </w:style>
  <w:style w:type="character" w:customStyle="1" w:styleId="apple-converted-space">
    <w:name w:val="apple-converted-space"/>
    <w:basedOn w:val="a0"/>
    <w:rsid w:val="00B7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6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1FE3-37FD-470A-82C2-A207B19E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а</dc:creator>
  <cp:lastModifiedBy>Галина</cp:lastModifiedBy>
  <cp:revision>2</cp:revision>
  <dcterms:created xsi:type="dcterms:W3CDTF">2018-04-27T10:26:00Z</dcterms:created>
  <dcterms:modified xsi:type="dcterms:W3CDTF">2018-04-27T10:26:00Z</dcterms:modified>
</cp:coreProperties>
</file>